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pPr w:leftFromText="142" w:rightFromText="142" w:vertAnchor="text" w:tblpX="396" w:tblpY="1"/>
        <w:tblOverlap w:val="never"/>
        <w:tblW w:w="10483" w:type="dxa"/>
        <w:tblLook w:val="04A0" w:firstRow="1" w:lastRow="0" w:firstColumn="1" w:lastColumn="0" w:noHBand="0" w:noVBand="1"/>
      </w:tblPr>
      <w:tblGrid>
        <w:gridCol w:w="10261"/>
        <w:gridCol w:w="222"/>
      </w:tblGrid>
      <w:tr w:rsidR="00567AB6" w:rsidRPr="00567AB6" w:rsidTr="007669F5">
        <w:trPr>
          <w:trHeight w:val="326"/>
        </w:trPr>
        <w:tc>
          <w:tcPr>
            <w:tcW w:w="10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AC6" w:rsidRDefault="00970AC6" w:rsidP="00970A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970AC6" w:rsidRDefault="00970AC6" w:rsidP="00970AC6">
            <w:pPr>
              <w:pStyle w:val="aa"/>
              <w:ind w:left="21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履　　歴　　書</w:t>
            </w:r>
          </w:p>
          <w:p w:rsidR="00970AC6" w:rsidRDefault="00970AC6" w:rsidP="00970AC6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．氏名等</w:t>
            </w:r>
          </w:p>
          <w:tbl>
            <w:tblPr>
              <w:tblStyle w:val="af3"/>
              <w:tblW w:w="9825" w:type="dxa"/>
              <w:tblInd w:w="210" w:type="dxa"/>
              <w:tblLook w:val="04A0" w:firstRow="1" w:lastRow="0" w:firstColumn="1" w:lastColumn="0" w:noHBand="0" w:noVBand="1"/>
            </w:tblPr>
            <w:tblGrid>
              <w:gridCol w:w="1460"/>
              <w:gridCol w:w="322"/>
              <w:gridCol w:w="953"/>
              <w:gridCol w:w="823"/>
              <w:gridCol w:w="1305"/>
              <w:gridCol w:w="1134"/>
              <w:gridCol w:w="899"/>
              <w:gridCol w:w="802"/>
              <w:gridCol w:w="2084"/>
              <w:gridCol w:w="43"/>
            </w:tblGrid>
            <w:tr w:rsidR="00970AC6" w:rsidTr="00970AC6">
              <w:trPr>
                <w:gridAfter w:val="1"/>
                <w:wAfter w:w="43" w:type="dxa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(ふりがな)</w:t>
                  </w:r>
                </w:p>
              </w:tc>
              <w:tc>
                <w:tcPr>
                  <w:tcW w:w="83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gridAfter w:val="1"/>
                <w:wAfter w:w="43" w:type="dxa"/>
                <w:trHeight w:val="745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100" w:firstLine="240"/>
                    <w:suppressOverlap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住　所</w:t>
                  </w: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83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〒□□□－□□□□</w:t>
                  </w: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gridAfter w:val="1"/>
                <w:wAfter w:w="43" w:type="dxa"/>
                <w:trHeight w:val="338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(ふりがな)</w:t>
                  </w:r>
                </w:p>
              </w:tc>
              <w:tc>
                <w:tcPr>
                  <w:tcW w:w="83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gridAfter w:val="1"/>
                <w:wAfter w:w="43" w:type="dxa"/>
                <w:trHeight w:val="783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 xml:space="preserve">　</w:t>
                  </w: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100" w:firstLine="240"/>
                    <w:suppressOverlap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連絡先</w:t>
                  </w:r>
                </w:p>
              </w:tc>
              <w:tc>
                <w:tcPr>
                  <w:tcW w:w="83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〒□□□－□□□□</w:t>
                  </w: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gridAfter w:val="1"/>
                <w:wAfter w:w="43" w:type="dxa"/>
                <w:trHeight w:val="278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(ふりがな)</w:t>
                  </w:r>
                </w:p>
              </w:tc>
              <w:tc>
                <w:tcPr>
                  <w:tcW w:w="2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生</w:t>
                  </w: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年</w:t>
                  </w: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月</w:t>
                  </w: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年</w:t>
                  </w: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齢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性別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電</w:t>
                  </w: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話</w:t>
                  </w: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番</w:t>
                  </w: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号</w:t>
                  </w:r>
                </w:p>
              </w:tc>
            </w:tr>
            <w:tr w:rsidR="00970AC6" w:rsidTr="00970AC6">
              <w:trPr>
                <w:gridAfter w:val="1"/>
                <w:wAfter w:w="43" w:type="dxa"/>
                <w:trHeight w:val="538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0"/>
                    <w:suppressOverlap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2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right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 xml:space="preserve">　　　　　　　 </w:t>
                  </w:r>
                  <w:bookmarkStart w:id="0" w:name="_GoBack"/>
                  <w:bookmarkEnd w:id="0"/>
                </w:p>
              </w:tc>
              <w:tc>
                <w:tcPr>
                  <w:tcW w:w="2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昭和　年　月　日</w:t>
                  </w: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平成　年　月　日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Chars="-300" w:left="90" w:hangingChars="300" w:hanging="72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1.男</w:t>
                  </w: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2.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c>
                <w:tcPr>
                  <w:tcW w:w="982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２．家族構成</w:t>
                  </w:r>
                </w:p>
              </w:tc>
            </w:tr>
            <w:tr w:rsidR="00970AC6" w:rsidTr="00970AC6">
              <w:trPr>
                <w:trHeight w:val="397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　 氏　　名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続 柄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生　年　月　日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 xml:space="preserve">住　　　所　</w:t>
                  </w:r>
                </w:p>
              </w:tc>
            </w:tr>
            <w:tr w:rsidR="00970AC6" w:rsidTr="00970AC6">
              <w:trPr>
                <w:trHeight w:val="397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397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397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397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397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970AC6" w:rsidRDefault="00970AC6" w:rsidP="00970AC6">
            <w:pPr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970AC6" w:rsidRDefault="00970AC6" w:rsidP="00970AC6">
            <w:pPr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３．学歴等</w:t>
            </w:r>
          </w:p>
          <w:tbl>
            <w:tblPr>
              <w:tblW w:w="0" w:type="auto"/>
              <w:tblInd w:w="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980"/>
              <w:gridCol w:w="560"/>
              <w:gridCol w:w="2898"/>
              <w:gridCol w:w="950"/>
              <w:gridCol w:w="607"/>
              <w:gridCol w:w="3150"/>
              <w:gridCol w:w="278"/>
            </w:tblGrid>
            <w:tr w:rsidR="00970AC6" w:rsidTr="00970AC6">
              <w:trPr>
                <w:trHeight w:val="454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0"/>
                    <w:suppressOverlap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履</w:t>
                  </w: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20"/>
                    <w:suppressOverlap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4"/>
                      <w:szCs w:val="24"/>
                    </w:rPr>
                    <w:t>歴</w:t>
                  </w:r>
                </w:p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297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学歴・職歴（各別に記入）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61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32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jc w:val="center"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auto"/>
                      <w:sz w:val="24"/>
                      <w:szCs w:val="24"/>
                    </w:rPr>
                    <w:t>免許・資格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70AC6" w:rsidTr="00970AC6">
              <w:trPr>
                <w:trHeight w:val="454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ind w:left="210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AutoHyphens/>
                    <w:kinsoku w:val="0"/>
                    <w:autoSpaceDE w:val="0"/>
                    <w:autoSpaceDN w:val="0"/>
                    <w:spacing w:line="0" w:lineRule="atLeast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70AC6" w:rsidRDefault="00970AC6" w:rsidP="00716B05">
                  <w:pPr>
                    <w:framePr w:hSpace="142" w:wrap="around" w:vAnchor="text" w:hAnchor="text" w:x="396" w:y="1"/>
                    <w:suppressOverlap/>
                    <w:rPr>
                      <w:rFonts w:asciiTheme="minorEastAsia" w:eastAsiaTheme="minorEastAsia" w:hAnsiTheme="minorEastAsia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970AC6" w:rsidRDefault="00970AC6" w:rsidP="00970AC6">
            <w:pPr>
              <w:ind w:left="210"/>
              <w:rPr>
                <w:color w:val="auto"/>
              </w:rPr>
            </w:pPr>
          </w:p>
          <w:p w:rsidR="00970AC6" w:rsidRDefault="00970AC6" w:rsidP="00970AC6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</w:p>
          <w:p w:rsidR="00970AC6" w:rsidRPr="00567AB6" w:rsidRDefault="00970AC6" w:rsidP="00567AB6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F1A" w:rsidRPr="00567AB6" w:rsidRDefault="00A42F1A" w:rsidP="00567AB6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rPr>
          <w:color w:val="auto"/>
          <w:sz w:val="20"/>
          <w:szCs w:val="20"/>
        </w:rPr>
      </w:pPr>
      <w:r w:rsidRPr="00567AB6">
        <w:rPr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9F04EBF" wp14:editId="1309E4A9">
                <wp:simplePos x="0" y="0"/>
                <wp:positionH relativeFrom="column">
                  <wp:posOffset>-1005840</wp:posOffset>
                </wp:positionH>
                <wp:positionV relativeFrom="paragraph">
                  <wp:posOffset>7188834</wp:posOffset>
                </wp:positionV>
                <wp:extent cx="289560" cy="0"/>
                <wp:effectExtent l="0" t="0" r="0" b="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CC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-79.2pt;margin-top:566.05pt;width:22.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" strokecolor="red"/>
            </w:pict>
          </mc:Fallback>
        </mc:AlternateContent>
      </w:r>
      <w:r w:rsidRPr="00567AB6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5D0D4" wp14:editId="77794003">
                <wp:simplePos x="0" y="0"/>
                <wp:positionH relativeFrom="column">
                  <wp:posOffset>7867650</wp:posOffset>
                </wp:positionH>
                <wp:positionV relativeFrom="paragraph">
                  <wp:posOffset>7922260</wp:posOffset>
                </wp:positionV>
                <wp:extent cx="104775" cy="50800"/>
                <wp:effectExtent l="0" t="0" r="9525" b="6350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D675" id="AutoShape 31" o:spid="_x0000_s1026" type="#_x0000_t32" style="position:absolute;left:0;text-align:left;margin-left:619.5pt;margin-top:623.8pt;width:8.25pt;height: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kcLgIAAEo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"/>
            </w:pict>
          </mc:Fallback>
        </mc:AlternateContent>
      </w:r>
    </w:p>
    <w:sectPr w:rsidR="00A42F1A" w:rsidRPr="00567AB6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8E" w:rsidRDefault="0055278E" w:rsidP="001D4D7E">
      <w:pPr>
        <w:ind w:left="210"/>
      </w:pPr>
      <w:r>
        <w:separator/>
      </w:r>
    </w:p>
  </w:endnote>
  <w:endnote w:type="continuationSeparator" w:id="0">
    <w:p w:rsidR="0055278E" w:rsidRDefault="0055278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8E" w:rsidRDefault="0055278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278E" w:rsidRDefault="0055278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0E30FC"/>
    <w:rsid w:val="00107EEC"/>
    <w:rsid w:val="00113A56"/>
    <w:rsid w:val="00115E2E"/>
    <w:rsid w:val="00125E15"/>
    <w:rsid w:val="0015023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4FC8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368C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16B05"/>
    <w:rsid w:val="00730575"/>
    <w:rsid w:val="0073152B"/>
    <w:rsid w:val="007328AE"/>
    <w:rsid w:val="00742BEF"/>
    <w:rsid w:val="00757CC5"/>
    <w:rsid w:val="00764F63"/>
    <w:rsid w:val="00765591"/>
    <w:rsid w:val="00766974"/>
    <w:rsid w:val="007669F5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55D4"/>
    <w:rsid w:val="00960D1D"/>
    <w:rsid w:val="00966C35"/>
    <w:rsid w:val="00970AC6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0109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E280A"/>
    <w:rsid w:val="00EE6014"/>
    <w:rsid w:val="00EF21EB"/>
    <w:rsid w:val="00EF22FE"/>
    <w:rsid w:val="00EF47A6"/>
    <w:rsid w:val="00F20DDE"/>
    <w:rsid w:val="00F2111E"/>
    <w:rsid w:val="00F21C2E"/>
    <w:rsid w:val="00F36B96"/>
    <w:rsid w:val="00F434FF"/>
    <w:rsid w:val="00F47900"/>
    <w:rsid w:val="00F503B7"/>
    <w:rsid w:val="00F5548F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5984485-535B-443C-8405-B839E219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6782-7C6C-41DD-8820-DDC8D97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新田 秀男</cp:lastModifiedBy>
  <cp:revision>10</cp:revision>
  <cp:lastPrinted>2014-03-19T01:02:00Z</cp:lastPrinted>
  <dcterms:created xsi:type="dcterms:W3CDTF">2014-06-23T02:57:00Z</dcterms:created>
  <dcterms:modified xsi:type="dcterms:W3CDTF">2021-01-12T02:59:00Z</dcterms:modified>
</cp:coreProperties>
</file>